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E10" w:rsidRDefault="00BB23D3" w:rsidP="00F15E10">
      <w:pPr>
        <w:pStyle w:val="a3"/>
        <w:tabs>
          <w:tab w:val="clear" w:pos="4153"/>
          <w:tab w:val="center" w:pos="3969"/>
        </w:tabs>
        <w:jc w:val="center"/>
        <w:rPr>
          <w:b/>
          <w:sz w:val="24"/>
          <w:szCs w:val="24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504190" cy="577850"/>
            <wp:effectExtent l="0" t="0" r="0" b="0"/>
            <wp:docPr id="2" name="Рисунок 2" descr="Gerb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E10" w:rsidRDefault="00F15E10" w:rsidP="00F15E1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Управление образования</w:t>
      </w:r>
    </w:p>
    <w:p w:rsidR="00F15E10" w:rsidRDefault="00F15E10" w:rsidP="00F15E1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Администрации Катав-Ивановского</w:t>
      </w:r>
    </w:p>
    <w:p w:rsidR="00F15E10" w:rsidRDefault="00F15E10" w:rsidP="00F15E1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униципального района</w:t>
      </w:r>
    </w:p>
    <w:p w:rsidR="00F15E10" w:rsidRDefault="00F15E10" w:rsidP="00F15E10">
      <w:pPr>
        <w:jc w:val="center"/>
        <w:rPr>
          <w:b/>
        </w:rPr>
      </w:pPr>
    </w:p>
    <w:p w:rsidR="00F15E10" w:rsidRPr="00027E4A" w:rsidRDefault="00F15E10" w:rsidP="00F15E10">
      <w:pPr>
        <w:tabs>
          <w:tab w:val="center" w:pos="4677"/>
        </w:tabs>
        <w:jc w:val="center"/>
        <w:rPr>
          <w:b/>
          <w:sz w:val="40"/>
          <w:szCs w:val="40"/>
        </w:rPr>
      </w:pPr>
      <w:r w:rsidRPr="00027E4A">
        <w:rPr>
          <w:b/>
          <w:sz w:val="40"/>
          <w:szCs w:val="40"/>
        </w:rPr>
        <w:t>ПРИКАЗ</w:t>
      </w:r>
    </w:p>
    <w:p w:rsidR="00F15E10" w:rsidRDefault="00F15E10" w:rsidP="00F15E10">
      <w:pPr>
        <w:pStyle w:val="1"/>
        <w:pBdr>
          <w:bottom w:val="single" w:sz="12" w:space="1" w:color="auto"/>
        </w:pBdr>
        <w:rPr>
          <w:u w:val="single"/>
        </w:rPr>
      </w:pPr>
    </w:p>
    <w:p w:rsidR="00F15E10" w:rsidRPr="00251E1F" w:rsidRDefault="00BB23D3" w:rsidP="00F15E10">
      <w:r w:rsidRPr="00251E1F">
        <w:t>«</w:t>
      </w:r>
      <w:r w:rsidR="00D64A9A">
        <w:t>08</w:t>
      </w:r>
      <w:r w:rsidR="00F15E10" w:rsidRPr="00251E1F">
        <w:t xml:space="preserve">» </w:t>
      </w:r>
      <w:r w:rsidR="008F11EC">
        <w:t xml:space="preserve"> </w:t>
      </w:r>
      <w:r w:rsidR="00943B57">
        <w:t>но</w:t>
      </w:r>
      <w:r w:rsidR="003B5FFE" w:rsidRPr="00251E1F">
        <w:t>я</w:t>
      </w:r>
      <w:r w:rsidR="0051446F" w:rsidRPr="00251E1F">
        <w:t>бря</w:t>
      </w:r>
      <w:r w:rsidR="00943B57">
        <w:t xml:space="preserve"> </w:t>
      </w:r>
      <w:r w:rsidR="009756C2">
        <w:t>202</w:t>
      </w:r>
      <w:r w:rsidR="00D64A9A">
        <w:t>2</w:t>
      </w:r>
      <w:r w:rsidR="00F15E10" w:rsidRPr="00251E1F">
        <w:t xml:space="preserve"> г.                                                                      </w:t>
      </w:r>
      <w:r w:rsidR="002F4DD0" w:rsidRPr="00251E1F">
        <w:t xml:space="preserve">         </w:t>
      </w:r>
      <w:r w:rsidR="008F11EC">
        <w:t xml:space="preserve">           </w:t>
      </w:r>
      <w:r w:rsidR="009E4960" w:rsidRPr="00251E1F">
        <w:t xml:space="preserve">   </w:t>
      </w:r>
      <w:r w:rsidR="00F15E10" w:rsidRPr="00251E1F">
        <w:t xml:space="preserve">№  </w:t>
      </w:r>
      <w:r w:rsidR="007D61FF">
        <w:t>305</w:t>
      </w:r>
      <w:bookmarkStart w:id="0" w:name="_GoBack"/>
      <w:bookmarkEnd w:id="0"/>
    </w:p>
    <w:p w:rsidR="00F15E10" w:rsidRPr="00251E1F" w:rsidRDefault="00F15E10" w:rsidP="00F15E10">
      <w:pPr>
        <w:pStyle w:val="Default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070"/>
      </w:tblGrid>
      <w:tr w:rsidR="00F15E10" w:rsidRPr="002F4DD0" w:rsidTr="009E4960">
        <w:trPr>
          <w:trHeight w:val="771"/>
        </w:trPr>
        <w:tc>
          <w:tcPr>
            <w:tcW w:w="5070" w:type="dxa"/>
          </w:tcPr>
          <w:p w:rsidR="00B43F0C" w:rsidRDefault="00B43F0C" w:rsidP="00B43F0C">
            <w:pPr>
              <w:tabs>
                <w:tab w:val="left" w:pos="5670"/>
              </w:tabs>
              <w:ind w:left="20" w:right="-108"/>
              <w:rPr>
                <w:color w:val="000000"/>
              </w:rPr>
            </w:pPr>
            <w:r w:rsidRPr="00B43F0C">
              <w:rPr>
                <w:color w:val="000000"/>
              </w:rPr>
              <w:t>О проведении диагностики уровня индивидуальных достижений обучающихся</w:t>
            </w:r>
          </w:p>
          <w:p w:rsidR="00D64A9A" w:rsidRDefault="00B43F0C" w:rsidP="00B43F0C">
            <w:pPr>
              <w:tabs>
                <w:tab w:val="left" w:pos="5670"/>
              </w:tabs>
              <w:ind w:left="20" w:right="-108"/>
              <w:rPr>
                <w:color w:val="000000"/>
              </w:rPr>
            </w:pPr>
            <w:r w:rsidRPr="00B43F0C">
              <w:rPr>
                <w:color w:val="000000"/>
              </w:rPr>
              <w:t>10-х классов (</w:t>
            </w:r>
            <w:proofErr w:type="spellStart"/>
            <w:r w:rsidRPr="00B43F0C">
              <w:rPr>
                <w:color w:val="000000"/>
              </w:rPr>
              <w:t>метапредметных</w:t>
            </w:r>
            <w:proofErr w:type="spellEnd"/>
            <w:r w:rsidRPr="00B43F0C">
              <w:rPr>
                <w:color w:val="000000"/>
              </w:rPr>
              <w:t xml:space="preserve"> планируемых результатов</w:t>
            </w:r>
            <w:r w:rsidR="00943B57">
              <w:rPr>
                <w:color w:val="000000"/>
              </w:rPr>
              <w:t xml:space="preserve"> и функциональной грамотности</w:t>
            </w:r>
            <w:r w:rsidRPr="00B43F0C">
              <w:rPr>
                <w:color w:val="000000"/>
              </w:rPr>
              <w:t xml:space="preserve">) </w:t>
            </w:r>
          </w:p>
          <w:p w:rsidR="00B43F0C" w:rsidRPr="00B43F0C" w:rsidRDefault="00B43F0C" w:rsidP="00B43F0C">
            <w:pPr>
              <w:tabs>
                <w:tab w:val="left" w:pos="5670"/>
              </w:tabs>
              <w:ind w:left="20" w:right="-108"/>
              <w:rPr>
                <w:color w:val="000000"/>
              </w:rPr>
            </w:pPr>
            <w:r w:rsidRPr="00B43F0C">
              <w:rPr>
                <w:color w:val="000000"/>
              </w:rPr>
              <w:t xml:space="preserve">в общеобразовательных организациях </w:t>
            </w:r>
            <w:proofErr w:type="gramStart"/>
            <w:r w:rsidRPr="00B43F0C">
              <w:rPr>
                <w:color w:val="000000"/>
              </w:rPr>
              <w:t>Катав-Ивановск</w:t>
            </w:r>
            <w:r w:rsidR="009756C2">
              <w:rPr>
                <w:color w:val="000000"/>
              </w:rPr>
              <w:t>ого</w:t>
            </w:r>
            <w:proofErr w:type="gramEnd"/>
            <w:r w:rsidR="009756C2">
              <w:rPr>
                <w:color w:val="000000"/>
              </w:rPr>
              <w:t xml:space="preserve"> муниципального района  в 202</w:t>
            </w:r>
            <w:r w:rsidR="00D64A9A">
              <w:rPr>
                <w:color w:val="000000"/>
              </w:rPr>
              <w:t>2</w:t>
            </w:r>
            <w:r w:rsidRPr="00B43F0C">
              <w:rPr>
                <w:color w:val="000000"/>
              </w:rPr>
              <w:t xml:space="preserve"> году</w:t>
            </w:r>
          </w:p>
          <w:p w:rsidR="009E4960" w:rsidRPr="002F4DD0" w:rsidRDefault="009E4960" w:rsidP="00B43F0C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C350C5" w:rsidRPr="00B43F0C" w:rsidRDefault="00F15E10" w:rsidP="00B43F0C">
      <w:pPr>
        <w:tabs>
          <w:tab w:val="left" w:pos="5670"/>
        </w:tabs>
        <w:ind w:left="20" w:right="-108"/>
        <w:jc w:val="both"/>
        <w:rPr>
          <w:color w:val="000000"/>
        </w:rPr>
      </w:pPr>
      <w:r w:rsidRPr="00B43F0C">
        <w:t xml:space="preserve">          </w:t>
      </w:r>
      <w:r w:rsidR="00FC0BBC">
        <w:t xml:space="preserve">  </w:t>
      </w:r>
      <w:r w:rsidR="00B43F0C" w:rsidRPr="00B43F0C">
        <w:t>В соответствии с приказом</w:t>
      </w:r>
      <w:r w:rsidR="00676CC5" w:rsidRPr="00B43F0C">
        <w:t xml:space="preserve"> Министерства образования и </w:t>
      </w:r>
      <w:r w:rsidR="00C64054" w:rsidRPr="00B43F0C">
        <w:t xml:space="preserve">науки Челябинской области </w:t>
      </w:r>
      <w:r w:rsidR="00BB23D3" w:rsidRPr="00B43F0C">
        <w:t>от</w:t>
      </w:r>
      <w:r w:rsidR="002F4DD0" w:rsidRPr="00B43F0C">
        <w:t xml:space="preserve"> </w:t>
      </w:r>
      <w:r w:rsidR="00F07C52">
        <w:t xml:space="preserve"> </w:t>
      </w:r>
      <w:r w:rsidR="00943B57">
        <w:t>2</w:t>
      </w:r>
      <w:r w:rsidR="00F07C52">
        <w:t>8.10.2022</w:t>
      </w:r>
      <w:r w:rsidR="00BB23D3" w:rsidRPr="00B43F0C">
        <w:t xml:space="preserve"> </w:t>
      </w:r>
      <w:r w:rsidR="009E4960" w:rsidRPr="00B43F0C">
        <w:t xml:space="preserve">г. </w:t>
      </w:r>
      <w:r w:rsidR="00C64054" w:rsidRPr="00B43F0C">
        <w:t>№</w:t>
      </w:r>
      <w:r w:rsidR="00F07C52">
        <w:t xml:space="preserve"> 01/2451</w:t>
      </w:r>
      <w:r w:rsidR="00BB23D3" w:rsidRPr="00B43F0C">
        <w:t xml:space="preserve"> </w:t>
      </w:r>
      <w:r w:rsidR="00C64054" w:rsidRPr="00B43F0C">
        <w:t xml:space="preserve"> </w:t>
      </w:r>
      <w:r w:rsidR="00C350C5" w:rsidRPr="00B43F0C">
        <w:t>«</w:t>
      </w:r>
      <w:r w:rsidR="00B43F0C" w:rsidRPr="00B43F0C">
        <w:rPr>
          <w:color w:val="000000"/>
        </w:rPr>
        <w:t>О проведении диагностики уровня индивидуальных достижений обучающихся</w:t>
      </w:r>
      <w:r w:rsidR="00B43F0C">
        <w:rPr>
          <w:color w:val="000000"/>
        </w:rPr>
        <w:t xml:space="preserve"> </w:t>
      </w:r>
      <w:r w:rsidR="00B43F0C" w:rsidRPr="00B43F0C">
        <w:rPr>
          <w:color w:val="000000"/>
        </w:rPr>
        <w:t>10-х классов (</w:t>
      </w:r>
      <w:proofErr w:type="spellStart"/>
      <w:r w:rsidR="00B43F0C" w:rsidRPr="00B43F0C">
        <w:rPr>
          <w:color w:val="000000"/>
        </w:rPr>
        <w:t>метапредметных</w:t>
      </w:r>
      <w:proofErr w:type="spellEnd"/>
      <w:r w:rsidR="00B43F0C" w:rsidRPr="00B43F0C">
        <w:rPr>
          <w:color w:val="000000"/>
        </w:rPr>
        <w:t xml:space="preserve"> планируемых результатов</w:t>
      </w:r>
      <w:r w:rsidR="00943B57">
        <w:rPr>
          <w:color w:val="000000"/>
        </w:rPr>
        <w:t xml:space="preserve"> и функциональной грамотности</w:t>
      </w:r>
      <w:r w:rsidR="00B43F0C" w:rsidRPr="00B43F0C">
        <w:rPr>
          <w:color w:val="000000"/>
        </w:rPr>
        <w:t xml:space="preserve">) в общеобразовательных организациях </w:t>
      </w:r>
      <w:r w:rsidR="00B43F0C">
        <w:rPr>
          <w:color w:val="000000"/>
        </w:rPr>
        <w:t>Челябинской области</w:t>
      </w:r>
      <w:r w:rsidR="00B43F0C" w:rsidRPr="00B43F0C">
        <w:rPr>
          <w:color w:val="000000"/>
        </w:rPr>
        <w:t xml:space="preserve">  в 20</w:t>
      </w:r>
      <w:r w:rsidR="00F07C52">
        <w:rPr>
          <w:color w:val="000000"/>
        </w:rPr>
        <w:t>22</w:t>
      </w:r>
      <w:r w:rsidR="00B43F0C" w:rsidRPr="00B43F0C">
        <w:rPr>
          <w:color w:val="000000"/>
        </w:rPr>
        <w:t xml:space="preserve"> году</w:t>
      </w:r>
      <w:r w:rsidR="00B43F0C">
        <w:rPr>
          <w:color w:val="000000"/>
        </w:rPr>
        <w:t>»</w:t>
      </w:r>
    </w:p>
    <w:p w:rsidR="00F15E10" w:rsidRPr="00B43F0C" w:rsidRDefault="00F15E10" w:rsidP="00B43F0C">
      <w:pPr>
        <w:pStyle w:val="Default"/>
        <w:jc w:val="both"/>
      </w:pPr>
      <w:r w:rsidRPr="00B43F0C">
        <w:t xml:space="preserve">ПРИКАЗЫВАЮ: </w:t>
      </w:r>
    </w:p>
    <w:p w:rsidR="00C350C5" w:rsidRPr="00B43F0C" w:rsidRDefault="00F07C52" w:rsidP="00251E1F">
      <w:pPr>
        <w:pStyle w:val="Default"/>
        <w:numPr>
          <w:ilvl w:val="0"/>
          <w:numId w:val="1"/>
        </w:numPr>
        <w:ind w:left="709" w:hanging="289"/>
        <w:jc w:val="both"/>
      </w:pPr>
      <w:r>
        <w:t>Организовать 16</w:t>
      </w:r>
      <w:r w:rsidR="00BB23D3" w:rsidRPr="00B43F0C">
        <w:t xml:space="preserve"> </w:t>
      </w:r>
      <w:r w:rsidR="00036916" w:rsidRPr="00B43F0C">
        <w:t>но</w:t>
      </w:r>
      <w:r>
        <w:t>ября 2022</w:t>
      </w:r>
      <w:r w:rsidR="00BB23D3" w:rsidRPr="00B43F0C">
        <w:t xml:space="preserve"> года</w:t>
      </w:r>
      <w:r w:rsidR="00B43F0C" w:rsidRPr="00B43F0C">
        <w:t xml:space="preserve"> </w:t>
      </w:r>
      <w:r>
        <w:t>с 10-00 до 12-30 ч. проведение диагностики</w:t>
      </w:r>
      <w:r w:rsidR="00B43F0C" w:rsidRPr="00B43F0C">
        <w:t xml:space="preserve"> у</w:t>
      </w:r>
      <w:r>
        <w:t xml:space="preserve">ровня индивидуальных достижений </w:t>
      </w:r>
      <w:r w:rsidRPr="00B43F0C">
        <w:t>обучающихся</w:t>
      </w:r>
      <w:r>
        <w:t xml:space="preserve"> </w:t>
      </w:r>
      <w:r w:rsidRPr="00B43F0C">
        <w:t xml:space="preserve">10-х классов </w:t>
      </w:r>
      <w:r w:rsidR="00B43F0C" w:rsidRPr="00B43F0C">
        <w:t>(</w:t>
      </w:r>
      <w:proofErr w:type="spellStart"/>
      <w:r w:rsidR="00B43F0C" w:rsidRPr="00B43F0C">
        <w:t>метапредметных</w:t>
      </w:r>
      <w:proofErr w:type="spellEnd"/>
      <w:r w:rsidR="00B43F0C" w:rsidRPr="00B43F0C">
        <w:t xml:space="preserve"> планируемых результатов</w:t>
      </w:r>
      <w:r w:rsidR="00943B57" w:rsidRPr="00943B57">
        <w:t xml:space="preserve"> </w:t>
      </w:r>
      <w:r w:rsidR="00943B57">
        <w:t>и функциональной грамотности</w:t>
      </w:r>
      <w:r w:rsidR="00B43F0C" w:rsidRPr="00B43F0C">
        <w:t xml:space="preserve">) </w:t>
      </w:r>
      <w:r w:rsidR="00B43F0C">
        <w:t xml:space="preserve">в </w:t>
      </w:r>
      <w:r w:rsidR="009756C2">
        <w:t xml:space="preserve">общеобразовательных организациях </w:t>
      </w:r>
      <w:proofErr w:type="gramStart"/>
      <w:r w:rsidR="009756C2">
        <w:t>Катав-Ивановского</w:t>
      </w:r>
      <w:proofErr w:type="gramEnd"/>
      <w:r w:rsidR="009756C2">
        <w:t xml:space="preserve"> муниципального района</w:t>
      </w:r>
      <w:r w:rsidR="00EB0541">
        <w:t xml:space="preserve"> по модели </w:t>
      </w:r>
      <w:r w:rsidR="00CC7247">
        <w:t xml:space="preserve">проведения </w:t>
      </w:r>
      <w:r w:rsidR="00EB0541">
        <w:t>№1</w:t>
      </w:r>
      <w:r w:rsidR="00125046" w:rsidRPr="00B43F0C">
        <w:t>.</w:t>
      </w:r>
    </w:p>
    <w:p w:rsidR="00F15E10" w:rsidRPr="00B43F0C" w:rsidRDefault="00F15E10" w:rsidP="00251E1F">
      <w:pPr>
        <w:pStyle w:val="Default"/>
        <w:tabs>
          <w:tab w:val="left" w:pos="851"/>
        </w:tabs>
        <w:ind w:left="709" w:hanging="709"/>
        <w:jc w:val="both"/>
      </w:pPr>
      <w:r w:rsidRPr="00B43F0C">
        <w:t xml:space="preserve">      2. </w:t>
      </w:r>
      <w:r w:rsidR="00C350C5" w:rsidRPr="00B43F0C">
        <w:t xml:space="preserve">Назначить муниципальным координатором </w:t>
      </w:r>
      <w:r w:rsidR="00251E1F">
        <w:t>диагностики</w:t>
      </w:r>
      <w:r w:rsidR="00251E1F" w:rsidRPr="00B43F0C">
        <w:t xml:space="preserve"> уровня индивидуальных достижений </w:t>
      </w:r>
      <w:r w:rsidR="00251E1F">
        <w:t xml:space="preserve"> </w:t>
      </w:r>
      <w:r w:rsidR="00F07C52" w:rsidRPr="00B43F0C">
        <w:t>обучающихся</w:t>
      </w:r>
      <w:r w:rsidR="00F07C52">
        <w:t xml:space="preserve"> </w:t>
      </w:r>
      <w:r w:rsidR="00F07C52" w:rsidRPr="00B43F0C">
        <w:t xml:space="preserve">10-х классов </w:t>
      </w:r>
      <w:r w:rsidR="00251E1F" w:rsidRPr="00B43F0C">
        <w:t>(</w:t>
      </w:r>
      <w:proofErr w:type="spellStart"/>
      <w:r w:rsidR="00251E1F" w:rsidRPr="00B43F0C">
        <w:t>метапредметных</w:t>
      </w:r>
      <w:proofErr w:type="spellEnd"/>
      <w:r w:rsidR="00251E1F" w:rsidRPr="00B43F0C">
        <w:t xml:space="preserve"> планируемых результатов</w:t>
      </w:r>
      <w:r w:rsidR="00943B57" w:rsidRPr="00943B57">
        <w:t xml:space="preserve"> </w:t>
      </w:r>
      <w:r w:rsidR="00943B57">
        <w:t>и функциональной грамотности</w:t>
      </w:r>
      <w:r w:rsidR="00251E1F" w:rsidRPr="00B43F0C">
        <w:t xml:space="preserve">) </w:t>
      </w:r>
      <w:proofErr w:type="gramStart"/>
      <w:r w:rsidR="00F07C52">
        <w:t>в</w:t>
      </w:r>
      <w:proofErr w:type="gramEnd"/>
      <w:r w:rsidR="00F07C52">
        <w:t xml:space="preserve"> </w:t>
      </w:r>
      <w:proofErr w:type="gramStart"/>
      <w:r w:rsidR="00C350C5" w:rsidRPr="00B43F0C">
        <w:t>Катав-Ивановском</w:t>
      </w:r>
      <w:proofErr w:type="gramEnd"/>
      <w:r w:rsidR="00C350C5" w:rsidRPr="00B43F0C">
        <w:t xml:space="preserve"> муниципальном районе </w:t>
      </w:r>
      <w:r w:rsidR="00943B57">
        <w:t>Кирпиченко А.В.</w:t>
      </w:r>
      <w:r w:rsidR="00F07C52">
        <w:t xml:space="preserve">, заместителя начальника </w:t>
      </w:r>
      <w:r w:rsidR="00C350C5" w:rsidRPr="00B43F0C">
        <w:t>Управления образования</w:t>
      </w:r>
      <w:r w:rsidR="00251E1F">
        <w:t xml:space="preserve"> Администрации Катав-Ивановского муниципального района</w:t>
      </w:r>
      <w:r w:rsidR="00C350C5" w:rsidRPr="00B43F0C">
        <w:t>.</w:t>
      </w:r>
    </w:p>
    <w:p w:rsidR="007B01C6" w:rsidRPr="00DE2FA6" w:rsidRDefault="00112157" w:rsidP="007B01C6">
      <w:pPr>
        <w:pStyle w:val="Default"/>
        <w:ind w:left="709" w:hanging="283"/>
        <w:jc w:val="both"/>
      </w:pPr>
      <w:r w:rsidRPr="00B43F0C">
        <w:t>3</w:t>
      </w:r>
      <w:r w:rsidR="000C5440">
        <w:t xml:space="preserve">. </w:t>
      </w:r>
      <w:r w:rsidR="007B01C6" w:rsidRPr="00DE2FA6">
        <w:t xml:space="preserve">Утвердить список независимых наблюдателей при проведении </w:t>
      </w:r>
      <w:r w:rsidR="007B01C6" w:rsidRPr="00B43F0C">
        <w:t>диагностики уровня индивидуальных достижений обучающихся</w:t>
      </w:r>
      <w:r w:rsidR="007B01C6">
        <w:t xml:space="preserve"> </w:t>
      </w:r>
      <w:r w:rsidR="007B01C6" w:rsidRPr="00B43F0C">
        <w:t>10-х классов (</w:t>
      </w:r>
      <w:proofErr w:type="spellStart"/>
      <w:r w:rsidR="007B01C6" w:rsidRPr="00B43F0C">
        <w:t>метапредметных</w:t>
      </w:r>
      <w:proofErr w:type="spellEnd"/>
      <w:r w:rsidR="007B01C6" w:rsidRPr="00B43F0C">
        <w:t xml:space="preserve"> планируемых результатов</w:t>
      </w:r>
      <w:r w:rsidR="00943B57" w:rsidRPr="00943B57">
        <w:t xml:space="preserve"> </w:t>
      </w:r>
      <w:r w:rsidR="00943B57">
        <w:t>и функциональной грамотности</w:t>
      </w:r>
      <w:r w:rsidR="007B01C6" w:rsidRPr="00B43F0C">
        <w:t>)</w:t>
      </w:r>
      <w:r w:rsidR="007B01C6" w:rsidRPr="00DE2FA6">
        <w:t>:</w:t>
      </w:r>
    </w:p>
    <w:p w:rsidR="007B01C6" w:rsidRPr="00DE2FA6" w:rsidRDefault="007B01C6" w:rsidP="007B01C6">
      <w:pPr>
        <w:pStyle w:val="Default"/>
        <w:ind w:left="720"/>
        <w:jc w:val="both"/>
      </w:pPr>
    </w:p>
    <w:tbl>
      <w:tblPr>
        <w:tblStyle w:val="a7"/>
        <w:tblW w:w="978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3118"/>
        <w:gridCol w:w="3261"/>
      </w:tblGrid>
      <w:tr w:rsidR="001F63ED" w:rsidRPr="00DE2FA6" w:rsidTr="001F63E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3ED" w:rsidRPr="00DE2FA6" w:rsidRDefault="001F63ED" w:rsidP="0094243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F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F63ED" w:rsidRPr="00DE2FA6" w:rsidRDefault="001F63ED" w:rsidP="0094243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2F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E2FA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3ED" w:rsidRPr="00DE2FA6" w:rsidRDefault="001F63ED" w:rsidP="0094243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FA6">
              <w:rPr>
                <w:rFonts w:ascii="Times New Roman" w:hAnsi="Times New Roman" w:cs="Times New Roman"/>
                <w:sz w:val="24"/>
                <w:szCs w:val="24"/>
              </w:rPr>
              <w:t>Ф.И.О. независимого наблюдателя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3ED" w:rsidRPr="00DE2FA6" w:rsidRDefault="001F63ED" w:rsidP="0094243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FA6">
              <w:rPr>
                <w:rFonts w:ascii="Times New Roman" w:hAnsi="Times New Roman" w:cs="Times New Roman"/>
                <w:sz w:val="24"/>
                <w:szCs w:val="24"/>
              </w:rPr>
              <w:t xml:space="preserve">Место работы, должность 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3ED" w:rsidRPr="00DE2FA6" w:rsidRDefault="001F63ED" w:rsidP="0094243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исутствия независимого наблюдателя</w:t>
            </w:r>
          </w:p>
        </w:tc>
      </w:tr>
      <w:tr w:rsidR="001F63ED" w:rsidRPr="00DE2FA6" w:rsidTr="001F63E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F63ED" w:rsidRPr="00434AF9" w:rsidRDefault="001F63ED" w:rsidP="00434AF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F63ED" w:rsidRPr="00AD0DEE" w:rsidRDefault="00AD0DEE" w:rsidP="00434AF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0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бадуллина</w:t>
            </w:r>
            <w:proofErr w:type="spellEnd"/>
            <w:r w:rsidRPr="00AD0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Сергеевн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3ED" w:rsidRPr="00AD0DEE" w:rsidRDefault="00AD0DEE" w:rsidP="00434AF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СОШ №2 </w:t>
            </w:r>
            <w:proofErr w:type="spellStart"/>
            <w:r w:rsidRPr="00AD0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AD0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AD0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в-Ивановска</w:t>
            </w:r>
            <w:proofErr w:type="spellEnd"/>
            <w:r w:rsidRPr="00AD0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педагог-психолог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3ED" w:rsidRPr="00AD0DEE" w:rsidRDefault="00AD0DEE" w:rsidP="00434AF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EE">
              <w:rPr>
                <w:rFonts w:ascii="Times New Roman" w:hAnsi="Times New Roman" w:cs="Times New Roman"/>
                <w:sz w:val="24"/>
                <w:szCs w:val="24"/>
              </w:rPr>
              <w:t xml:space="preserve">МОУ «СОШ №1 </w:t>
            </w:r>
            <w:proofErr w:type="spellStart"/>
            <w:r w:rsidRPr="00AD0DE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D0DE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AD0DEE">
              <w:rPr>
                <w:rFonts w:ascii="Times New Roman" w:hAnsi="Times New Roman" w:cs="Times New Roman"/>
                <w:sz w:val="24"/>
                <w:szCs w:val="24"/>
              </w:rPr>
              <w:t>атав-Ивановска</w:t>
            </w:r>
            <w:proofErr w:type="spellEnd"/>
            <w:r w:rsidRPr="00AD0D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F63ED" w:rsidRPr="00DE2FA6" w:rsidTr="001F63ED">
        <w:trPr>
          <w:trHeight w:val="76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F63ED" w:rsidRPr="00434AF9" w:rsidRDefault="001F63ED" w:rsidP="00434AF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F63ED" w:rsidRPr="00AD0DEE" w:rsidRDefault="00AD0DEE" w:rsidP="00434AF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0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озубова</w:t>
            </w:r>
            <w:proofErr w:type="spellEnd"/>
            <w:r w:rsidRPr="00AD0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Викторовн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F63ED" w:rsidRPr="00AD0DEE" w:rsidRDefault="00AD0DEE" w:rsidP="00434A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0DEE">
              <w:rPr>
                <w:sz w:val="24"/>
                <w:szCs w:val="24"/>
              </w:rPr>
              <w:t xml:space="preserve">МОУ «СОШ №2 </w:t>
            </w:r>
            <w:proofErr w:type="spellStart"/>
            <w:r w:rsidRPr="00AD0DEE">
              <w:rPr>
                <w:sz w:val="24"/>
                <w:szCs w:val="24"/>
              </w:rPr>
              <w:t>г</w:t>
            </w:r>
            <w:proofErr w:type="gramStart"/>
            <w:r w:rsidRPr="00AD0DEE">
              <w:rPr>
                <w:sz w:val="24"/>
                <w:szCs w:val="24"/>
              </w:rPr>
              <w:t>.К</w:t>
            </w:r>
            <w:proofErr w:type="gramEnd"/>
            <w:r w:rsidRPr="00AD0DEE">
              <w:rPr>
                <w:sz w:val="24"/>
                <w:szCs w:val="24"/>
              </w:rPr>
              <w:t>атав-Ивановска</w:t>
            </w:r>
            <w:proofErr w:type="spellEnd"/>
            <w:r w:rsidRPr="00AD0DEE">
              <w:rPr>
                <w:sz w:val="24"/>
                <w:szCs w:val="24"/>
              </w:rPr>
              <w:t>», уборщик служебных помещений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F63ED" w:rsidRPr="00AD0DEE" w:rsidRDefault="00AD0DEE" w:rsidP="00434AF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EE">
              <w:rPr>
                <w:rFonts w:ascii="Times New Roman" w:hAnsi="Times New Roman" w:cs="Times New Roman"/>
                <w:sz w:val="24"/>
                <w:szCs w:val="24"/>
              </w:rPr>
              <w:t xml:space="preserve">МОУ «СОШ №1 </w:t>
            </w:r>
            <w:proofErr w:type="spellStart"/>
            <w:r w:rsidRPr="00AD0DE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D0DE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AD0DEE">
              <w:rPr>
                <w:rFonts w:ascii="Times New Roman" w:hAnsi="Times New Roman" w:cs="Times New Roman"/>
                <w:sz w:val="24"/>
                <w:szCs w:val="24"/>
              </w:rPr>
              <w:t>атав-Ивановска</w:t>
            </w:r>
            <w:proofErr w:type="spellEnd"/>
            <w:r w:rsidRPr="00AD0D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F63ED" w:rsidRPr="00DE2FA6" w:rsidTr="001F63ED">
        <w:trPr>
          <w:trHeight w:val="84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3ED" w:rsidRPr="00434AF9" w:rsidRDefault="001F63ED" w:rsidP="00434AF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F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3ED" w:rsidRPr="00AD0DEE" w:rsidRDefault="00AD0DEE" w:rsidP="00434AF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0DEE">
              <w:rPr>
                <w:rFonts w:ascii="Times New Roman" w:hAnsi="Times New Roman" w:cs="Times New Roman"/>
                <w:sz w:val="24"/>
                <w:szCs w:val="24"/>
              </w:rPr>
              <w:t>Сологубова</w:t>
            </w:r>
            <w:proofErr w:type="spellEnd"/>
            <w:r w:rsidRPr="00AD0DEE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натольевн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3ED" w:rsidRPr="00AD0DEE" w:rsidRDefault="00AD0DEE" w:rsidP="00AD0DEE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EE">
              <w:rPr>
                <w:rFonts w:ascii="Times New Roman" w:hAnsi="Times New Roman" w:cs="Times New Roman"/>
                <w:sz w:val="24"/>
                <w:szCs w:val="24"/>
              </w:rPr>
              <w:t xml:space="preserve">МОУ «СОШ №1 </w:t>
            </w:r>
            <w:proofErr w:type="spellStart"/>
            <w:r w:rsidRPr="00AD0DE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D0DEE"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gramEnd"/>
            <w:r w:rsidRPr="00AD0DEE">
              <w:rPr>
                <w:rFonts w:ascii="Times New Roman" w:hAnsi="Times New Roman" w:cs="Times New Roman"/>
                <w:sz w:val="24"/>
                <w:szCs w:val="24"/>
              </w:rPr>
              <w:t>рюзань</w:t>
            </w:r>
            <w:proofErr w:type="spellEnd"/>
            <w:r w:rsidRPr="00AD0DEE">
              <w:rPr>
                <w:rFonts w:ascii="Times New Roman" w:hAnsi="Times New Roman" w:cs="Times New Roman"/>
                <w:sz w:val="24"/>
                <w:szCs w:val="24"/>
              </w:rPr>
              <w:t>», социальный педагог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3ED" w:rsidRPr="00AD0DEE" w:rsidRDefault="00AD0DEE" w:rsidP="00434AF9">
            <w:pPr>
              <w:jc w:val="center"/>
              <w:rPr>
                <w:sz w:val="24"/>
                <w:szCs w:val="24"/>
              </w:rPr>
            </w:pPr>
            <w:r w:rsidRPr="00AD0DEE">
              <w:rPr>
                <w:sz w:val="24"/>
                <w:szCs w:val="24"/>
              </w:rPr>
              <w:t xml:space="preserve">МОУ «СОШ №2 </w:t>
            </w:r>
            <w:proofErr w:type="spellStart"/>
            <w:r w:rsidRPr="00AD0DEE">
              <w:rPr>
                <w:sz w:val="24"/>
                <w:szCs w:val="24"/>
              </w:rPr>
              <w:t>г</w:t>
            </w:r>
            <w:proofErr w:type="gramStart"/>
            <w:r w:rsidRPr="00AD0DEE">
              <w:rPr>
                <w:sz w:val="24"/>
                <w:szCs w:val="24"/>
              </w:rPr>
              <w:t>.Ю</w:t>
            </w:r>
            <w:proofErr w:type="gramEnd"/>
            <w:r w:rsidRPr="00AD0DEE">
              <w:rPr>
                <w:sz w:val="24"/>
                <w:szCs w:val="24"/>
              </w:rPr>
              <w:t>рюзань</w:t>
            </w:r>
            <w:proofErr w:type="spellEnd"/>
            <w:r w:rsidRPr="00AD0DEE">
              <w:rPr>
                <w:sz w:val="24"/>
                <w:szCs w:val="24"/>
              </w:rPr>
              <w:t>»</w:t>
            </w:r>
          </w:p>
        </w:tc>
      </w:tr>
      <w:tr w:rsidR="001F63ED" w:rsidRPr="00DE2FA6" w:rsidTr="001F63ED">
        <w:trPr>
          <w:trHeight w:val="84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3ED" w:rsidRPr="00434AF9" w:rsidRDefault="001F63ED" w:rsidP="00434AF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F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3ED" w:rsidRPr="00AD0DEE" w:rsidRDefault="00AD0DEE" w:rsidP="00434AF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EE">
              <w:rPr>
                <w:rFonts w:ascii="Times New Roman" w:hAnsi="Times New Roman" w:cs="Times New Roman"/>
                <w:sz w:val="24"/>
                <w:szCs w:val="24"/>
              </w:rPr>
              <w:t>Тараканова Елена Александровн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3ED" w:rsidRPr="00AD0DEE" w:rsidRDefault="00AD0DEE" w:rsidP="00AD0DEE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EE">
              <w:rPr>
                <w:rFonts w:ascii="Times New Roman" w:hAnsi="Times New Roman" w:cs="Times New Roman"/>
                <w:sz w:val="24"/>
                <w:szCs w:val="24"/>
              </w:rPr>
              <w:t xml:space="preserve">МОУ «СОШ №2 </w:t>
            </w:r>
            <w:proofErr w:type="spellStart"/>
            <w:r w:rsidRPr="00AD0DE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D0DEE"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gramEnd"/>
            <w:r w:rsidRPr="00AD0DEE">
              <w:rPr>
                <w:rFonts w:ascii="Times New Roman" w:hAnsi="Times New Roman" w:cs="Times New Roman"/>
                <w:sz w:val="24"/>
                <w:szCs w:val="24"/>
              </w:rPr>
              <w:t>рюзань</w:t>
            </w:r>
            <w:proofErr w:type="spellEnd"/>
            <w:r w:rsidRPr="00AD0DEE">
              <w:rPr>
                <w:rFonts w:ascii="Times New Roman" w:hAnsi="Times New Roman" w:cs="Times New Roman"/>
                <w:sz w:val="24"/>
                <w:szCs w:val="24"/>
              </w:rPr>
              <w:t>», инспектор по кадрам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3ED" w:rsidRPr="00AD0DEE" w:rsidRDefault="00AD0DEE" w:rsidP="00434AF9">
            <w:pPr>
              <w:jc w:val="center"/>
              <w:rPr>
                <w:sz w:val="24"/>
                <w:szCs w:val="24"/>
              </w:rPr>
            </w:pPr>
            <w:r w:rsidRPr="00AD0DEE">
              <w:rPr>
                <w:sz w:val="24"/>
                <w:szCs w:val="24"/>
              </w:rPr>
              <w:t xml:space="preserve">МОУ «СОШ №1 </w:t>
            </w:r>
            <w:proofErr w:type="spellStart"/>
            <w:r w:rsidRPr="00AD0DEE">
              <w:rPr>
                <w:sz w:val="24"/>
                <w:szCs w:val="24"/>
              </w:rPr>
              <w:t>г</w:t>
            </w:r>
            <w:proofErr w:type="gramStart"/>
            <w:r w:rsidRPr="00AD0DEE">
              <w:rPr>
                <w:sz w:val="24"/>
                <w:szCs w:val="24"/>
              </w:rPr>
              <w:t>.Ю</w:t>
            </w:r>
            <w:proofErr w:type="gramEnd"/>
            <w:r w:rsidRPr="00AD0DEE">
              <w:rPr>
                <w:sz w:val="24"/>
                <w:szCs w:val="24"/>
              </w:rPr>
              <w:t>рюзань</w:t>
            </w:r>
            <w:proofErr w:type="spellEnd"/>
            <w:r w:rsidRPr="00AD0DEE">
              <w:rPr>
                <w:sz w:val="24"/>
                <w:szCs w:val="24"/>
              </w:rPr>
              <w:t>»</w:t>
            </w:r>
          </w:p>
        </w:tc>
      </w:tr>
      <w:tr w:rsidR="001F63ED" w:rsidRPr="00DE2FA6" w:rsidTr="001F63ED">
        <w:trPr>
          <w:trHeight w:val="84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F63ED" w:rsidRPr="00434AF9" w:rsidRDefault="001F63ED" w:rsidP="00434AF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F63ED" w:rsidRPr="00AD0DEE" w:rsidRDefault="00AD0DEE" w:rsidP="00434A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0DEE">
              <w:rPr>
                <w:color w:val="2C2D2E"/>
                <w:sz w:val="24"/>
                <w:szCs w:val="24"/>
              </w:rPr>
              <w:t>Калинина Наталья Ивановн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F63ED" w:rsidRPr="00AD0DEE" w:rsidRDefault="00AD0DEE" w:rsidP="00AD0DEE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EE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 xml:space="preserve">МОУ "СОШ </w:t>
            </w:r>
            <w:proofErr w:type="spellStart"/>
            <w:r w:rsidRPr="00AD0DEE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с</w:t>
            </w:r>
            <w:proofErr w:type="gramStart"/>
            <w:r w:rsidRPr="00AD0DEE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.С</w:t>
            </w:r>
            <w:proofErr w:type="gramEnd"/>
            <w:r w:rsidRPr="00AD0DEE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ерпиевка</w:t>
            </w:r>
            <w:proofErr w:type="spellEnd"/>
            <w:r w:rsidRPr="00AD0DEE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 xml:space="preserve">" уборщик служебных помещений 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F63ED" w:rsidRPr="00AD0DEE" w:rsidRDefault="00AD0DEE" w:rsidP="00434AF9">
            <w:pPr>
              <w:jc w:val="center"/>
              <w:rPr>
                <w:sz w:val="24"/>
                <w:szCs w:val="24"/>
              </w:rPr>
            </w:pPr>
            <w:r w:rsidRPr="00AD0DEE">
              <w:rPr>
                <w:color w:val="2C2D2E"/>
                <w:sz w:val="24"/>
                <w:szCs w:val="24"/>
              </w:rPr>
              <w:t xml:space="preserve">МОУ "СОШ </w:t>
            </w:r>
            <w:proofErr w:type="spellStart"/>
            <w:r w:rsidRPr="00AD0DEE">
              <w:rPr>
                <w:color w:val="2C2D2E"/>
                <w:sz w:val="24"/>
                <w:szCs w:val="24"/>
              </w:rPr>
              <w:t>с</w:t>
            </w:r>
            <w:proofErr w:type="gramStart"/>
            <w:r w:rsidRPr="00AD0DEE">
              <w:rPr>
                <w:color w:val="2C2D2E"/>
                <w:sz w:val="24"/>
                <w:szCs w:val="24"/>
              </w:rPr>
              <w:t>.С</w:t>
            </w:r>
            <w:proofErr w:type="gramEnd"/>
            <w:r w:rsidRPr="00AD0DEE">
              <w:rPr>
                <w:color w:val="2C2D2E"/>
                <w:sz w:val="24"/>
                <w:szCs w:val="24"/>
              </w:rPr>
              <w:t>ерпиевка</w:t>
            </w:r>
            <w:proofErr w:type="spellEnd"/>
            <w:r w:rsidRPr="00AD0DEE">
              <w:rPr>
                <w:color w:val="2C2D2E"/>
                <w:sz w:val="24"/>
                <w:szCs w:val="24"/>
              </w:rPr>
              <w:t>"</w:t>
            </w:r>
          </w:p>
        </w:tc>
      </w:tr>
    </w:tbl>
    <w:p w:rsidR="000661ED" w:rsidRDefault="00AF6992" w:rsidP="007B01C6">
      <w:pPr>
        <w:pStyle w:val="Default"/>
        <w:ind w:left="709" w:hanging="709"/>
        <w:jc w:val="both"/>
      </w:pPr>
      <w:r>
        <w:t xml:space="preserve"> </w:t>
      </w:r>
    </w:p>
    <w:p w:rsidR="007B01C6" w:rsidRPr="00200383" w:rsidRDefault="005568F1" w:rsidP="006B38E2">
      <w:pPr>
        <w:pStyle w:val="Default"/>
        <w:ind w:left="993" w:hanging="567"/>
        <w:jc w:val="both"/>
      </w:pPr>
      <w:r>
        <w:t xml:space="preserve">  </w:t>
      </w:r>
      <w:r w:rsidR="00944AA4">
        <w:t xml:space="preserve"> </w:t>
      </w:r>
      <w:r w:rsidR="00DE2FA6" w:rsidRPr="00DE2FA6">
        <w:t>4</w:t>
      </w:r>
      <w:r w:rsidR="00DE2FA6" w:rsidRPr="00200383">
        <w:t>.</w:t>
      </w:r>
      <w:r w:rsidR="00524AA3">
        <w:t xml:space="preserve"> </w:t>
      </w:r>
      <w:r w:rsidR="00944AA4">
        <w:t xml:space="preserve"> </w:t>
      </w:r>
      <w:r w:rsidR="00DE2FA6" w:rsidRPr="00200383">
        <w:t xml:space="preserve"> </w:t>
      </w:r>
      <w:r w:rsidR="007B01C6" w:rsidRPr="00200383">
        <w:t>Руководителям М</w:t>
      </w:r>
      <w:r w:rsidRPr="00200383">
        <w:t>ОУ «СОШ №1 г</w:t>
      </w:r>
      <w:proofErr w:type="gramStart"/>
      <w:r w:rsidRPr="00200383">
        <w:t>.К</w:t>
      </w:r>
      <w:proofErr w:type="gramEnd"/>
      <w:r w:rsidRPr="00200383">
        <w:t>атав-Ивановска»</w:t>
      </w:r>
      <w:r w:rsidR="00CB08A8" w:rsidRPr="00200383">
        <w:t xml:space="preserve"> (Куликова В.В.)</w:t>
      </w:r>
      <w:r w:rsidR="006B38E2">
        <w:t xml:space="preserve">, </w:t>
      </w:r>
      <w:r w:rsidR="00A66745">
        <w:t xml:space="preserve">МОУ «СОШ №1 </w:t>
      </w:r>
      <w:proofErr w:type="spellStart"/>
      <w:r w:rsidR="00B078D2">
        <w:t>г.Юрюзань</w:t>
      </w:r>
      <w:proofErr w:type="spellEnd"/>
      <w:r w:rsidR="00B078D2">
        <w:t>» (</w:t>
      </w:r>
      <w:proofErr w:type="spellStart"/>
      <w:r w:rsidR="00B078D2">
        <w:t>Нагорнова</w:t>
      </w:r>
      <w:proofErr w:type="spellEnd"/>
      <w:r w:rsidR="00B078D2">
        <w:t xml:space="preserve"> Г.Н.</w:t>
      </w:r>
      <w:r w:rsidR="00A66745" w:rsidRPr="00200383">
        <w:t>)</w:t>
      </w:r>
      <w:r w:rsidR="00A66745">
        <w:t xml:space="preserve">, </w:t>
      </w:r>
      <w:r w:rsidR="006B38E2">
        <w:t xml:space="preserve">МОУ «СОШ </w:t>
      </w:r>
      <w:r w:rsidR="002D7AEB">
        <w:t>№</w:t>
      </w:r>
      <w:r w:rsidR="00A66745">
        <w:t xml:space="preserve">2 </w:t>
      </w:r>
      <w:proofErr w:type="spellStart"/>
      <w:r w:rsidR="00A66745">
        <w:t>г.Юрюзань</w:t>
      </w:r>
      <w:proofErr w:type="spellEnd"/>
      <w:r w:rsidR="00A66745">
        <w:t>»</w:t>
      </w:r>
      <w:r w:rsidRPr="00200383">
        <w:t xml:space="preserve"> </w:t>
      </w:r>
      <w:r w:rsidR="00A66745">
        <w:t>(Давыдова О.А.)</w:t>
      </w:r>
      <w:r w:rsidR="009F6A0D">
        <w:t xml:space="preserve"> </w:t>
      </w:r>
      <w:r w:rsidRPr="00200383">
        <w:t xml:space="preserve">и </w:t>
      </w:r>
      <w:r w:rsidR="009F6A0D">
        <w:t xml:space="preserve">МОУ «СОШ </w:t>
      </w:r>
      <w:proofErr w:type="spellStart"/>
      <w:r w:rsidR="009F6A0D">
        <w:t>с.Серпиевка</w:t>
      </w:r>
      <w:proofErr w:type="spellEnd"/>
      <w:r w:rsidR="009F6A0D">
        <w:t>» (</w:t>
      </w:r>
      <w:proofErr w:type="spellStart"/>
      <w:r w:rsidR="009F6A0D">
        <w:t>Трякшина</w:t>
      </w:r>
      <w:proofErr w:type="spellEnd"/>
      <w:r w:rsidR="009F6A0D">
        <w:t xml:space="preserve"> Н.В.):</w:t>
      </w:r>
    </w:p>
    <w:p w:rsidR="007B01C6" w:rsidRPr="00200383" w:rsidRDefault="007B01C6" w:rsidP="00A66745">
      <w:pPr>
        <w:pStyle w:val="Default"/>
        <w:numPr>
          <w:ilvl w:val="0"/>
          <w:numId w:val="7"/>
        </w:numPr>
        <w:ind w:left="1418" w:hanging="425"/>
        <w:jc w:val="both"/>
      </w:pPr>
      <w:r w:rsidRPr="00200383">
        <w:t>создать организационно-технологические условия</w:t>
      </w:r>
      <w:r w:rsidR="002657A9">
        <w:t xml:space="preserve">, в </w:t>
      </w:r>
      <w:proofErr w:type="spellStart"/>
      <w:r w:rsidR="002657A9">
        <w:t>т.ч</w:t>
      </w:r>
      <w:proofErr w:type="spellEnd"/>
      <w:r w:rsidR="002657A9">
        <w:t xml:space="preserve">. видеонаблюдение </w:t>
      </w:r>
      <w:r w:rsidRPr="00200383">
        <w:t xml:space="preserve"> </w:t>
      </w:r>
      <w:r w:rsidR="009B7B9A">
        <w:t>для</w:t>
      </w:r>
      <w:r w:rsidRPr="00200383">
        <w:t xml:space="preserve"> проведения диагностики уровня индивидуальных достижений</w:t>
      </w:r>
      <w:r w:rsidR="00B078D2" w:rsidRPr="00B078D2">
        <w:t xml:space="preserve"> </w:t>
      </w:r>
      <w:r w:rsidR="00B078D2" w:rsidRPr="00200383">
        <w:t>обучающихся 10-х классов</w:t>
      </w:r>
      <w:r w:rsidRPr="00200383">
        <w:t xml:space="preserve"> (</w:t>
      </w:r>
      <w:proofErr w:type="spellStart"/>
      <w:r w:rsidRPr="00200383">
        <w:t>метапредметных</w:t>
      </w:r>
      <w:proofErr w:type="spellEnd"/>
      <w:r w:rsidRPr="00200383">
        <w:t xml:space="preserve"> планируемых результатов</w:t>
      </w:r>
      <w:r w:rsidR="009F6A0D" w:rsidRPr="009F6A0D">
        <w:t xml:space="preserve"> </w:t>
      </w:r>
      <w:r w:rsidR="009F6A0D">
        <w:t>и функциональной грамотности</w:t>
      </w:r>
      <w:r w:rsidRPr="00200383">
        <w:t>) в образовательных организациях;</w:t>
      </w:r>
    </w:p>
    <w:p w:rsidR="007B01C6" w:rsidRDefault="007B01C6" w:rsidP="00A66745">
      <w:pPr>
        <w:pStyle w:val="Default"/>
        <w:numPr>
          <w:ilvl w:val="0"/>
          <w:numId w:val="7"/>
        </w:numPr>
        <w:ind w:left="1418" w:hanging="425"/>
        <w:jc w:val="both"/>
      </w:pPr>
      <w:r w:rsidRPr="00200383">
        <w:t xml:space="preserve">назначить лиц, ответственных за проведение диагностики уровня индивидуальных достижений </w:t>
      </w:r>
      <w:r w:rsidR="00B078D2" w:rsidRPr="00200383">
        <w:t xml:space="preserve">обучающихся </w:t>
      </w:r>
      <w:r w:rsidR="00B078D2">
        <w:t xml:space="preserve">10-х классов </w:t>
      </w:r>
      <w:r w:rsidRPr="00200383">
        <w:t>(</w:t>
      </w:r>
      <w:proofErr w:type="spellStart"/>
      <w:r w:rsidRPr="00200383">
        <w:t>метапредметных</w:t>
      </w:r>
      <w:proofErr w:type="spellEnd"/>
      <w:r w:rsidRPr="00200383">
        <w:t xml:space="preserve"> планируемых результатов</w:t>
      </w:r>
      <w:r w:rsidR="009F6A0D" w:rsidRPr="009F6A0D">
        <w:t xml:space="preserve"> </w:t>
      </w:r>
      <w:r w:rsidR="009F6A0D">
        <w:t>и функциональной грамотности</w:t>
      </w:r>
      <w:r w:rsidRPr="00200383">
        <w:t>) в образовательных организациях</w:t>
      </w:r>
      <w:r w:rsidR="00963DFD">
        <w:t>, а также организаторов в аудиториях и технических специалистов</w:t>
      </w:r>
      <w:r w:rsidRPr="00200383">
        <w:t>;</w:t>
      </w:r>
    </w:p>
    <w:p w:rsidR="00963DFD" w:rsidRDefault="00963DFD" w:rsidP="00963DFD">
      <w:pPr>
        <w:pStyle w:val="Default"/>
        <w:numPr>
          <w:ilvl w:val="0"/>
          <w:numId w:val="7"/>
        </w:numPr>
        <w:ind w:left="1418" w:hanging="425"/>
        <w:jc w:val="both"/>
      </w:pPr>
      <w:r w:rsidRPr="00200383">
        <w:t xml:space="preserve">назначить </w:t>
      </w:r>
      <w:r>
        <w:t>экспертов, от</w:t>
      </w:r>
      <w:r w:rsidR="00222861">
        <w:t xml:space="preserve">ветственных за проверку результатов </w:t>
      </w:r>
      <w:r w:rsidRPr="00200383">
        <w:t xml:space="preserve">диагностики уровня индивидуальных достижений </w:t>
      </w:r>
      <w:r w:rsidR="00B078D2" w:rsidRPr="00200383">
        <w:t xml:space="preserve">обучающихся </w:t>
      </w:r>
      <w:r w:rsidR="00B078D2">
        <w:t xml:space="preserve">10-х классов </w:t>
      </w:r>
      <w:r w:rsidRPr="00200383">
        <w:t>(</w:t>
      </w:r>
      <w:proofErr w:type="spellStart"/>
      <w:r w:rsidRPr="00200383">
        <w:t>метапредметных</w:t>
      </w:r>
      <w:proofErr w:type="spellEnd"/>
      <w:r w:rsidRPr="00200383">
        <w:t xml:space="preserve"> планируемых результатов</w:t>
      </w:r>
      <w:r w:rsidRPr="009F6A0D">
        <w:t xml:space="preserve"> </w:t>
      </w:r>
      <w:r>
        <w:t>и функциональной грамотности</w:t>
      </w:r>
      <w:r w:rsidRPr="00200383">
        <w:t>) в образовательных организациях;</w:t>
      </w:r>
    </w:p>
    <w:p w:rsidR="007B01C6" w:rsidRDefault="007B01C6" w:rsidP="00A66745">
      <w:pPr>
        <w:pStyle w:val="Default"/>
        <w:numPr>
          <w:ilvl w:val="0"/>
          <w:numId w:val="7"/>
        </w:numPr>
        <w:ind w:left="1418" w:hanging="425"/>
        <w:jc w:val="both"/>
      </w:pPr>
      <w:r w:rsidRPr="00200383">
        <w:t xml:space="preserve">обеспечить информационную безопасность при проведении диагностики уровня индивидуальных достижений </w:t>
      </w:r>
      <w:r w:rsidR="00B078D2" w:rsidRPr="00200383">
        <w:t xml:space="preserve">обучающихся 10-х классов </w:t>
      </w:r>
      <w:r w:rsidRPr="00200383">
        <w:t>(</w:t>
      </w:r>
      <w:proofErr w:type="spellStart"/>
      <w:r w:rsidRPr="00200383">
        <w:t>метапредметных</w:t>
      </w:r>
      <w:proofErr w:type="spellEnd"/>
      <w:r w:rsidRPr="00200383">
        <w:t xml:space="preserve"> планируемых результатов</w:t>
      </w:r>
      <w:r w:rsidR="009F6A0D" w:rsidRPr="009F6A0D">
        <w:t xml:space="preserve"> </w:t>
      </w:r>
      <w:r w:rsidR="009F6A0D">
        <w:t>и функциональной грамотности</w:t>
      </w:r>
      <w:r w:rsidRPr="00200383">
        <w:t>) в образовательных организациях</w:t>
      </w:r>
      <w:r w:rsidR="00A51395">
        <w:t>;</w:t>
      </w:r>
    </w:p>
    <w:p w:rsidR="00A51395" w:rsidRDefault="00A51395" w:rsidP="00A66745">
      <w:pPr>
        <w:pStyle w:val="Default"/>
        <w:numPr>
          <w:ilvl w:val="0"/>
          <w:numId w:val="7"/>
        </w:numPr>
        <w:ind w:left="1418" w:hanging="425"/>
        <w:jc w:val="both"/>
      </w:pPr>
      <w:r>
        <w:t>обеспечить психологическое</w:t>
      </w:r>
      <w:r w:rsidR="002657A9" w:rsidRPr="002657A9">
        <w:t xml:space="preserve"> </w:t>
      </w:r>
      <w:r w:rsidR="002657A9">
        <w:t>и медицинское</w:t>
      </w:r>
      <w:r>
        <w:t xml:space="preserve"> сопровождение проведения </w:t>
      </w:r>
      <w:r w:rsidRPr="00200383">
        <w:t xml:space="preserve">диагностики уровня </w:t>
      </w:r>
      <w:r>
        <w:t xml:space="preserve">  </w:t>
      </w:r>
      <w:r w:rsidRPr="00200383">
        <w:t>индивидуальных достижений</w:t>
      </w:r>
      <w:r w:rsidR="00B078D2" w:rsidRPr="00B078D2">
        <w:t xml:space="preserve"> </w:t>
      </w:r>
      <w:r w:rsidR="00B078D2" w:rsidRPr="00200383">
        <w:t>обучающихся 10-х классов</w:t>
      </w:r>
      <w:r w:rsidRPr="00200383">
        <w:t xml:space="preserve"> </w:t>
      </w:r>
      <w:r w:rsidR="009F6A0D" w:rsidRPr="00200383">
        <w:t>(</w:t>
      </w:r>
      <w:proofErr w:type="spellStart"/>
      <w:r w:rsidR="009F6A0D" w:rsidRPr="00200383">
        <w:t>метапредметных</w:t>
      </w:r>
      <w:proofErr w:type="spellEnd"/>
      <w:r w:rsidR="009F6A0D" w:rsidRPr="00200383">
        <w:t xml:space="preserve"> планируемых результатов</w:t>
      </w:r>
      <w:r w:rsidR="009F6A0D" w:rsidRPr="009F6A0D">
        <w:t xml:space="preserve"> </w:t>
      </w:r>
      <w:r w:rsidR="009F6A0D">
        <w:t>и функциональной грамотности</w:t>
      </w:r>
      <w:r w:rsidR="009F6A0D" w:rsidRPr="00200383">
        <w:t>)</w:t>
      </w:r>
      <w:r w:rsidR="009F6A0D">
        <w:t>;</w:t>
      </w:r>
    </w:p>
    <w:p w:rsidR="002D7AEB" w:rsidRDefault="002D7AEB" w:rsidP="00A66745">
      <w:pPr>
        <w:pStyle w:val="Default"/>
        <w:numPr>
          <w:ilvl w:val="0"/>
          <w:numId w:val="7"/>
        </w:numPr>
        <w:ind w:left="1418" w:hanging="425"/>
        <w:jc w:val="both"/>
      </w:pPr>
      <w:r>
        <w:t>обеспечить соблюдение сани</w:t>
      </w:r>
      <w:r w:rsidR="00CA3732">
        <w:t xml:space="preserve">тарно-эпидемиологических </w:t>
      </w:r>
      <w:r w:rsidR="00B078D2">
        <w:t xml:space="preserve">требований </w:t>
      </w:r>
      <w:r w:rsidR="003B1111">
        <w:t xml:space="preserve">при проведении </w:t>
      </w:r>
      <w:r w:rsidRPr="00200383">
        <w:t xml:space="preserve">диагностики уровня индивидуальных достижений </w:t>
      </w:r>
      <w:r w:rsidR="00B078D2" w:rsidRPr="00200383">
        <w:t xml:space="preserve">обучающихся 10-х классов </w:t>
      </w:r>
      <w:r w:rsidRPr="00200383">
        <w:t>(</w:t>
      </w:r>
      <w:proofErr w:type="spellStart"/>
      <w:r w:rsidRPr="00200383">
        <w:t>метапредметных</w:t>
      </w:r>
      <w:proofErr w:type="spellEnd"/>
      <w:r w:rsidRPr="00200383">
        <w:t xml:space="preserve"> планируемых результатов</w:t>
      </w:r>
      <w:r w:rsidR="009F6A0D" w:rsidRPr="009F6A0D">
        <w:t xml:space="preserve"> </w:t>
      </w:r>
      <w:r w:rsidR="009F6A0D">
        <w:t>и функциональной грамотности</w:t>
      </w:r>
      <w:r w:rsidRPr="00200383">
        <w:t>) в образовательных организациях</w:t>
      </w:r>
      <w:r>
        <w:t>;</w:t>
      </w:r>
    </w:p>
    <w:p w:rsidR="002D7AEB" w:rsidRDefault="00634FF9" w:rsidP="00A66745">
      <w:pPr>
        <w:pStyle w:val="Default"/>
        <w:numPr>
          <w:ilvl w:val="0"/>
          <w:numId w:val="7"/>
        </w:numPr>
        <w:ind w:left="1418" w:hanging="425"/>
        <w:jc w:val="both"/>
      </w:pPr>
      <w:r>
        <w:t xml:space="preserve">обеспечить </w:t>
      </w:r>
      <w:r w:rsidR="002D7AEB">
        <w:t xml:space="preserve">передачу </w:t>
      </w:r>
      <w:r>
        <w:t>отчетов о проведении диагностики</w:t>
      </w:r>
      <w:r w:rsidR="00AE2325" w:rsidRPr="00AE2325">
        <w:t xml:space="preserve"> </w:t>
      </w:r>
      <w:r w:rsidR="00AE2325" w:rsidRPr="00200383">
        <w:t xml:space="preserve">уровня </w:t>
      </w:r>
      <w:r w:rsidR="00AE2325">
        <w:t xml:space="preserve"> </w:t>
      </w:r>
      <w:r w:rsidR="00AE2325" w:rsidRPr="00200383">
        <w:t xml:space="preserve">индивидуальных достижений </w:t>
      </w:r>
      <w:r w:rsidR="00B078D2" w:rsidRPr="00200383">
        <w:t xml:space="preserve">обучающихся 10-х классов </w:t>
      </w:r>
      <w:r w:rsidR="00AE2325" w:rsidRPr="00200383">
        <w:t>(</w:t>
      </w:r>
      <w:proofErr w:type="spellStart"/>
      <w:r w:rsidR="00AE2325" w:rsidRPr="00200383">
        <w:t>метапредметных</w:t>
      </w:r>
      <w:proofErr w:type="spellEnd"/>
      <w:r w:rsidR="00AE2325" w:rsidRPr="00200383">
        <w:t xml:space="preserve"> планируемых результатов</w:t>
      </w:r>
      <w:r w:rsidR="00AE2325" w:rsidRPr="009F6A0D">
        <w:t xml:space="preserve"> </w:t>
      </w:r>
      <w:r w:rsidR="00AE2325">
        <w:t>и функциональной грамотности</w:t>
      </w:r>
      <w:r w:rsidR="00AE2325" w:rsidRPr="00200383">
        <w:t>)</w:t>
      </w:r>
      <w:r w:rsidR="00AE2325">
        <w:t xml:space="preserve">, а также служебных записок независимых наблюдателей (в случае возникновения нарушений) </w:t>
      </w:r>
      <w:r>
        <w:t xml:space="preserve"> </w:t>
      </w:r>
      <w:r w:rsidR="00B652DD">
        <w:t xml:space="preserve">в электронном виде </w:t>
      </w:r>
      <w:r w:rsidR="002D7AEB">
        <w:t>в Управление образовани</w:t>
      </w:r>
      <w:r w:rsidR="00446045">
        <w:t>я</w:t>
      </w:r>
      <w:r w:rsidR="00B94B02">
        <w:t xml:space="preserve"> Администрации </w:t>
      </w:r>
      <w:proofErr w:type="gramStart"/>
      <w:r w:rsidR="00B94B02">
        <w:t>Катав-Ивановского</w:t>
      </w:r>
      <w:proofErr w:type="gramEnd"/>
      <w:r w:rsidR="00B94B02">
        <w:t xml:space="preserve"> муниципального района</w:t>
      </w:r>
      <w:r w:rsidR="00446045">
        <w:t xml:space="preserve"> в день проведения</w:t>
      </w:r>
      <w:r w:rsidR="00742612">
        <w:t xml:space="preserve"> 1</w:t>
      </w:r>
      <w:r w:rsidR="00B078D2">
        <w:t>6 ноября 2022</w:t>
      </w:r>
      <w:r w:rsidR="00742612">
        <w:t xml:space="preserve"> г.</w:t>
      </w:r>
      <w:r w:rsidR="00B652DD">
        <w:t xml:space="preserve"> в срок до 14</w:t>
      </w:r>
      <w:r w:rsidR="00446045">
        <w:t>-0</w:t>
      </w:r>
      <w:r w:rsidR="00AE2325">
        <w:t>0 часов;</w:t>
      </w:r>
    </w:p>
    <w:p w:rsidR="002A3253" w:rsidRPr="002A3253" w:rsidRDefault="00AE2325" w:rsidP="00AE2325">
      <w:pPr>
        <w:pStyle w:val="Default"/>
        <w:numPr>
          <w:ilvl w:val="0"/>
          <w:numId w:val="7"/>
        </w:numPr>
        <w:ind w:left="1418" w:hanging="425"/>
        <w:jc w:val="both"/>
      </w:pPr>
      <w:r>
        <w:t xml:space="preserve">обеспечить </w:t>
      </w:r>
      <w:r w:rsidR="002A3253">
        <w:t>заполнение</w:t>
      </w:r>
      <w:r>
        <w:t xml:space="preserve"> электронных </w:t>
      </w:r>
      <w:proofErr w:type="gramStart"/>
      <w:r>
        <w:t xml:space="preserve">протоколов оценивания ответов участников </w:t>
      </w:r>
      <w:r w:rsidR="002A3253">
        <w:t>диагностических работ</w:t>
      </w:r>
      <w:proofErr w:type="gramEnd"/>
      <w:r w:rsidR="002A3253">
        <w:t xml:space="preserve"> в автоматизированной системе: </w:t>
      </w:r>
      <w:hyperlink r:id="rId8" w:history="1">
        <w:r w:rsidR="002A3253" w:rsidRPr="00845AEA">
          <w:rPr>
            <w:rStyle w:val="a9"/>
            <w:lang w:val="en-US"/>
          </w:rPr>
          <w:t>https</w:t>
        </w:r>
        <w:r w:rsidR="002A3253" w:rsidRPr="00845AEA">
          <w:rPr>
            <w:rStyle w:val="a9"/>
          </w:rPr>
          <w:t>://</w:t>
        </w:r>
        <w:proofErr w:type="spellStart"/>
        <w:r w:rsidR="002A3253" w:rsidRPr="00845AEA">
          <w:rPr>
            <w:rStyle w:val="a9"/>
            <w:lang w:val="en-US"/>
          </w:rPr>
          <w:t>riko</w:t>
        </w:r>
        <w:proofErr w:type="spellEnd"/>
        <w:r w:rsidR="002A3253" w:rsidRPr="00845AEA">
          <w:rPr>
            <w:rStyle w:val="a9"/>
          </w:rPr>
          <w:t>10.</w:t>
        </w:r>
        <w:proofErr w:type="spellStart"/>
        <w:r w:rsidR="002A3253" w:rsidRPr="00845AEA">
          <w:rPr>
            <w:rStyle w:val="a9"/>
            <w:lang w:val="en-US"/>
          </w:rPr>
          <w:t>rcokio</w:t>
        </w:r>
        <w:proofErr w:type="spellEnd"/>
        <w:r w:rsidR="002A3253" w:rsidRPr="00845AEA">
          <w:rPr>
            <w:rStyle w:val="a9"/>
          </w:rPr>
          <w:t>.</w:t>
        </w:r>
        <w:proofErr w:type="spellStart"/>
        <w:r w:rsidR="002A3253" w:rsidRPr="00845AEA">
          <w:rPr>
            <w:rStyle w:val="a9"/>
            <w:lang w:val="en-US"/>
          </w:rPr>
          <w:t>ru</w:t>
        </w:r>
        <w:proofErr w:type="spellEnd"/>
        <w:r w:rsidR="002A3253" w:rsidRPr="002A3253">
          <w:rPr>
            <w:rStyle w:val="a9"/>
          </w:rPr>
          <w:t>/</w:t>
        </w:r>
      </w:hyperlink>
    </w:p>
    <w:p w:rsidR="00AE2325" w:rsidRDefault="002A3253" w:rsidP="002A3253">
      <w:pPr>
        <w:pStyle w:val="Default"/>
        <w:ind w:left="1418"/>
        <w:jc w:val="both"/>
      </w:pPr>
      <w:r>
        <w:t>в срок до 16-00 ч. 18 ноября 2022г</w:t>
      </w:r>
      <w:r w:rsidR="00A821AA">
        <w:t>.</w:t>
      </w:r>
    </w:p>
    <w:p w:rsidR="00A139B8" w:rsidRDefault="002F114D" w:rsidP="002F114D">
      <w:pPr>
        <w:pStyle w:val="Default"/>
        <w:ind w:left="993" w:hanging="426"/>
        <w:jc w:val="both"/>
      </w:pPr>
      <w:r>
        <w:t xml:space="preserve"> </w:t>
      </w:r>
      <w:r w:rsidR="00446045">
        <w:t>5</w:t>
      </w:r>
      <w:r w:rsidR="00901D38" w:rsidRPr="00BB46E1">
        <w:t>.</w:t>
      </w:r>
      <w:r w:rsidR="00196EB4" w:rsidRPr="00BB46E1">
        <w:t xml:space="preserve"> </w:t>
      </w:r>
      <w:r>
        <w:t xml:space="preserve"> </w:t>
      </w:r>
      <w:r w:rsidR="00A139B8" w:rsidRPr="00BB46E1">
        <w:t xml:space="preserve">Контроль </w:t>
      </w:r>
      <w:r w:rsidR="00196EB4" w:rsidRPr="00BB46E1">
        <w:t xml:space="preserve"> </w:t>
      </w:r>
      <w:r w:rsidR="00A139B8" w:rsidRPr="00BB46E1">
        <w:t>исполнени</w:t>
      </w:r>
      <w:r w:rsidR="00601433" w:rsidRPr="00BB46E1">
        <w:t>я</w:t>
      </w:r>
      <w:r w:rsidR="00196EB4" w:rsidRPr="00B43F0C">
        <w:t xml:space="preserve"> </w:t>
      </w:r>
      <w:r w:rsidR="00A139B8" w:rsidRPr="00B43F0C">
        <w:t xml:space="preserve"> приказа </w:t>
      </w:r>
      <w:r>
        <w:t>возлагаю на</w:t>
      </w:r>
      <w:r w:rsidRPr="002F114D">
        <w:t xml:space="preserve"> </w:t>
      </w:r>
      <w:r>
        <w:t xml:space="preserve">заместителя начальника Управления     </w:t>
      </w:r>
      <w:r w:rsidRPr="00B43F0C">
        <w:t>образования</w:t>
      </w:r>
      <w:r>
        <w:t xml:space="preserve"> Администрации Катав- Ивановского муниципального района       Кирпиченко А.В.</w:t>
      </w:r>
    </w:p>
    <w:p w:rsidR="009B7B9A" w:rsidRDefault="009B7B9A" w:rsidP="00B43F0C">
      <w:pPr>
        <w:pStyle w:val="Default"/>
        <w:ind w:left="709" w:hanging="709"/>
        <w:jc w:val="both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77"/>
        <w:gridCol w:w="4677"/>
      </w:tblGrid>
      <w:tr w:rsidR="00F15E10" w:rsidRPr="00B43F0C">
        <w:trPr>
          <w:trHeight w:val="127"/>
        </w:trPr>
        <w:tc>
          <w:tcPr>
            <w:tcW w:w="4677" w:type="dxa"/>
          </w:tcPr>
          <w:p w:rsidR="00F15E10" w:rsidRPr="00B43F0C" w:rsidRDefault="00F15E10" w:rsidP="00F15E10">
            <w:pPr>
              <w:pStyle w:val="Default"/>
            </w:pPr>
          </w:p>
        </w:tc>
        <w:tc>
          <w:tcPr>
            <w:tcW w:w="4677" w:type="dxa"/>
          </w:tcPr>
          <w:p w:rsidR="00F15E10" w:rsidRPr="00B43F0C" w:rsidRDefault="00F15E10" w:rsidP="00F15E10">
            <w:pPr>
              <w:pStyle w:val="Default"/>
            </w:pPr>
          </w:p>
        </w:tc>
      </w:tr>
    </w:tbl>
    <w:p w:rsidR="00A30834" w:rsidRPr="00D64A9A" w:rsidRDefault="00A30834" w:rsidP="00A30834">
      <w:pPr>
        <w:framePr w:wrap="none" w:vAnchor="page" w:hAnchor="page" w:x="4554" w:y="7801"/>
        <w:widowControl w:val="0"/>
        <w:rPr>
          <w:rFonts w:ascii="Courier New" w:eastAsia="Courier New" w:hAnsi="Courier New" w:cs="Courier New"/>
          <w:color w:val="000000"/>
          <w:sz w:val="2"/>
          <w:szCs w:val="2"/>
        </w:rPr>
      </w:pPr>
    </w:p>
    <w:p w:rsidR="00A30834" w:rsidRDefault="00601433" w:rsidP="00196EB4">
      <w:pPr>
        <w:jc w:val="both"/>
      </w:pPr>
      <w:r w:rsidRPr="00B43F0C">
        <w:t xml:space="preserve">       </w:t>
      </w:r>
      <w:r w:rsidR="00AB0A49">
        <w:t xml:space="preserve">       </w:t>
      </w:r>
    </w:p>
    <w:p w:rsidR="00F15E10" w:rsidRPr="00B43F0C" w:rsidRDefault="00A30834" w:rsidP="00196EB4">
      <w:pPr>
        <w:jc w:val="both"/>
        <w:rPr>
          <w:b/>
        </w:rPr>
      </w:pPr>
      <w:r>
        <w:t xml:space="preserve"> </w:t>
      </w:r>
      <w:r w:rsidR="00AB0A49">
        <w:t xml:space="preserve"> </w:t>
      </w:r>
      <w:r>
        <w:t xml:space="preserve">             </w:t>
      </w:r>
      <w:r w:rsidR="00601433" w:rsidRPr="00B43F0C">
        <w:t>Начальник   У</w:t>
      </w:r>
      <w:r w:rsidR="00ED02ED" w:rsidRPr="00B43F0C">
        <w:t xml:space="preserve">правления образования  </w:t>
      </w:r>
      <w:r>
        <w:rPr>
          <w:rFonts w:ascii="Courier New" w:eastAsia="Courier New" w:hAnsi="Courier New" w:cs="Courier New"/>
          <w:noProof/>
          <w:color w:val="000000"/>
        </w:rPr>
        <w:drawing>
          <wp:inline distT="0" distB="0" distL="0" distR="0" wp14:anchorId="48EF6FBD" wp14:editId="249E6F8B">
            <wp:extent cx="1292772" cy="493982"/>
            <wp:effectExtent l="0" t="0" r="0" b="0"/>
            <wp:docPr id="1" name="Рисунок 1" descr="C:\Users\User\Desktop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media\image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898" cy="49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02ED" w:rsidRPr="00B43F0C">
        <w:t xml:space="preserve"> </w:t>
      </w:r>
      <w:r w:rsidR="00ED02ED" w:rsidRPr="00B43F0C">
        <w:rPr>
          <w:noProof/>
        </w:rPr>
        <w:t xml:space="preserve">   </w:t>
      </w:r>
      <w:r w:rsidR="00AB0A49">
        <w:rPr>
          <w:noProof/>
        </w:rPr>
        <w:t xml:space="preserve">             </w:t>
      </w:r>
      <w:r>
        <w:rPr>
          <w:noProof/>
        </w:rPr>
        <w:t xml:space="preserve">    </w:t>
      </w:r>
      <w:r w:rsidR="00AB0A49">
        <w:rPr>
          <w:noProof/>
        </w:rPr>
        <w:t xml:space="preserve">           Е.С. Юрина</w:t>
      </w:r>
    </w:p>
    <w:sectPr w:rsidR="00F15E10" w:rsidRPr="00B43F0C" w:rsidSect="002230C5">
      <w:pgSz w:w="11906" w:h="16838"/>
      <w:pgMar w:top="567" w:right="851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05AC1"/>
    <w:multiLevelType w:val="hybridMultilevel"/>
    <w:tmpl w:val="ACB06008"/>
    <w:lvl w:ilvl="0" w:tplc="04190001">
      <w:start w:val="1"/>
      <w:numFmt w:val="bullet"/>
      <w:lvlText w:val=""/>
      <w:lvlJc w:val="left"/>
      <w:pPr>
        <w:ind w:left="19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8" w:hanging="360"/>
      </w:pPr>
      <w:rPr>
        <w:rFonts w:ascii="Wingdings" w:hAnsi="Wingdings" w:hint="default"/>
      </w:rPr>
    </w:lvl>
  </w:abstractNum>
  <w:abstractNum w:abstractNumId="1">
    <w:nsid w:val="16C369EB"/>
    <w:multiLevelType w:val="hybridMultilevel"/>
    <w:tmpl w:val="08203252"/>
    <w:lvl w:ilvl="0" w:tplc="F46C5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709BFA">
      <w:numFmt w:val="none"/>
      <w:lvlText w:val=""/>
      <w:lvlJc w:val="left"/>
      <w:pPr>
        <w:tabs>
          <w:tab w:val="num" w:pos="360"/>
        </w:tabs>
      </w:pPr>
    </w:lvl>
    <w:lvl w:ilvl="2" w:tplc="6136D8FA">
      <w:numFmt w:val="none"/>
      <w:lvlText w:val=""/>
      <w:lvlJc w:val="left"/>
      <w:pPr>
        <w:tabs>
          <w:tab w:val="num" w:pos="360"/>
        </w:tabs>
      </w:pPr>
    </w:lvl>
    <w:lvl w:ilvl="3" w:tplc="773EFC20">
      <w:numFmt w:val="none"/>
      <w:lvlText w:val=""/>
      <w:lvlJc w:val="left"/>
      <w:pPr>
        <w:tabs>
          <w:tab w:val="num" w:pos="360"/>
        </w:tabs>
      </w:pPr>
    </w:lvl>
    <w:lvl w:ilvl="4" w:tplc="1B9C9416">
      <w:numFmt w:val="none"/>
      <w:lvlText w:val=""/>
      <w:lvlJc w:val="left"/>
      <w:pPr>
        <w:tabs>
          <w:tab w:val="num" w:pos="360"/>
        </w:tabs>
      </w:pPr>
    </w:lvl>
    <w:lvl w:ilvl="5" w:tplc="B128CEAA">
      <w:numFmt w:val="none"/>
      <w:lvlText w:val=""/>
      <w:lvlJc w:val="left"/>
      <w:pPr>
        <w:tabs>
          <w:tab w:val="num" w:pos="360"/>
        </w:tabs>
      </w:pPr>
    </w:lvl>
    <w:lvl w:ilvl="6" w:tplc="CFE6246E">
      <w:numFmt w:val="none"/>
      <w:lvlText w:val=""/>
      <w:lvlJc w:val="left"/>
      <w:pPr>
        <w:tabs>
          <w:tab w:val="num" w:pos="360"/>
        </w:tabs>
      </w:pPr>
    </w:lvl>
    <w:lvl w:ilvl="7" w:tplc="FC305DDA">
      <w:numFmt w:val="none"/>
      <w:lvlText w:val=""/>
      <w:lvlJc w:val="left"/>
      <w:pPr>
        <w:tabs>
          <w:tab w:val="num" w:pos="360"/>
        </w:tabs>
      </w:pPr>
    </w:lvl>
    <w:lvl w:ilvl="8" w:tplc="02942064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77A490C"/>
    <w:multiLevelType w:val="hybridMultilevel"/>
    <w:tmpl w:val="17AC787A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>
    <w:nsid w:val="2DB40629"/>
    <w:multiLevelType w:val="hybridMultilevel"/>
    <w:tmpl w:val="9C3E84B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9B4A61"/>
    <w:multiLevelType w:val="hybridMultilevel"/>
    <w:tmpl w:val="3CD40C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F910EE"/>
    <w:multiLevelType w:val="hybridMultilevel"/>
    <w:tmpl w:val="7ADE1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BB3340"/>
    <w:multiLevelType w:val="hybridMultilevel"/>
    <w:tmpl w:val="E27AE894"/>
    <w:lvl w:ilvl="0" w:tplc="39FA9BA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0C6D"/>
    <w:rsid w:val="00005FD6"/>
    <w:rsid w:val="00011053"/>
    <w:rsid w:val="00036916"/>
    <w:rsid w:val="00044DD3"/>
    <w:rsid w:val="00060D33"/>
    <w:rsid w:val="000661ED"/>
    <w:rsid w:val="00080B09"/>
    <w:rsid w:val="0008223B"/>
    <w:rsid w:val="000B51AB"/>
    <w:rsid w:val="000C5440"/>
    <w:rsid w:val="001055DF"/>
    <w:rsid w:val="00106C33"/>
    <w:rsid w:val="00112157"/>
    <w:rsid w:val="00125046"/>
    <w:rsid w:val="001333BB"/>
    <w:rsid w:val="00147961"/>
    <w:rsid w:val="00156DD4"/>
    <w:rsid w:val="001604F7"/>
    <w:rsid w:val="0017019E"/>
    <w:rsid w:val="00172BD9"/>
    <w:rsid w:val="0017589A"/>
    <w:rsid w:val="0018716A"/>
    <w:rsid w:val="001944F0"/>
    <w:rsid w:val="00196EB4"/>
    <w:rsid w:val="001A75BA"/>
    <w:rsid w:val="001C6941"/>
    <w:rsid w:val="001D236B"/>
    <w:rsid w:val="001E713D"/>
    <w:rsid w:val="001F63ED"/>
    <w:rsid w:val="00200383"/>
    <w:rsid w:val="00222861"/>
    <w:rsid w:val="002230C5"/>
    <w:rsid w:val="00251E1F"/>
    <w:rsid w:val="00253925"/>
    <w:rsid w:val="00264FBF"/>
    <w:rsid w:val="002657A9"/>
    <w:rsid w:val="00265FF5"/>
    <w:rsid w:val="00295903"/>
    <w:rsid w:val="002A3253"/>
    <w:rsid w:val="002B280F"/>
    <w:rsid w:val="002D7AEB"/>
    <w:rsid w:val="002F114D"/>
    <w:rsid w:val="002F4DD0"/>
    <w:rsid w:val="003116DF"/>
    <w:rsid w:val="00314E3F"/>
    <w:rsid w:val="00326721"/>
    <w:rsid w:val="00330C6D"/>
    <w:rsid w:val="00335EFE"/>
    <w:rsid w:val="00346E6F"/>
    <w:rsid w:val="00352342"/>
    <w:rsid w:val="003810CB"/>
    <w:rsid w:val="003B1111"/>
    <w:rsid w:val="003B5FFE"/>
    <w:rsid w:val="0041041F"/>
    <w:rsid w:val="00412EB1"/>
    <w:rsid w:val="00434AF9"/>
    <w:rsid w:val="0044151F"/>
    <w:rsid w:val="00446045"/>
    <w:rsid w:val="004460B6"/>
    <w:rsid w:val="004462F2"/>
    <w:rsid w:val="00472744"/>
    <w:rsid w:val="004742F7"/>
    <w:rsid w:val="0051446F"/>
    <w:rsid w:val="005175CB"/>
    <w:rsid w:val="00524AA3"/>
    <w:rsid w:val="005276FF"/>
    <w:rsid w:val="00530099"/>
    <w:rsid w:val="005568F1"/>
    <w:rsid w:val="005A0AC7"/>
    <w:rsid w:val="005B6104"/>
    <w:rsid w:val="005C3A3C"/>
    <w:rsid w:val="005D2EF0"/>
    <w:rsid w:val="005F1E4A"/>
    <w:rsid w:val="00601433"/>
    <w:rsid w:val="00634FF9"/>
    <w:rsid w:val="00676CC5"/>
    <w:rsid w:val="00684C93"/>
    <w:rsid w:val="0069014B"/>
    <w:rsid w:val="006A4A00"/>
    <w:rsid w:val="006B2AB9"/>
    <w:rsid w:val="006B38E2"/>
    <w:rsid w:val="006D2675"/>
    <w:rsid w:val="006E7876"/>
    <w:rsid w:val="006F5149"/>
    <w:rsid w:val="00742612"/>
    <w:rsid w:val="00783D2C"/>
    <w:rsid w:val="00791656"/>
    <w:rsid w:val="007B01C6"/>
    <w:rsid w:val="007C4050"/>
    <w:rsid w:val="007D61FF"/>
    <w:rsid w:val="00806DC1"/>
    <w:rsid w:val="00830B1B"/>
    <w:rsid w:val="008474C9"/>
    <w:rsid w:val="00882DF1"/>
    <w:rsid w:val="008A0098"/>
    <w:rsid w:val="008D133D"/>
    <w:rsid w:val="008E1084"/>
    <w:rsid w:val="008F11EC"/>
    <w:rsid w:val="00901D38"/>
    <w:rsid w:val="00913A8F"/>
    <w:rsid w:val="00925C39"/>
    <w:rsid w:val="00936F8F"/>
    <w:rsid w:val="00943B57"/>
    <w:rsid w:val="00944AA4"/>
    <w:rsid w:val="009579F8"/>
    <w:rsid w:val="00963DFD"/>
    <w:rsid w:val="00972B28"/>
    <w:rsid w:val="009756C2"/>
    <w:rsid w:val="009852C6"/>
    <w:rsid w:val="009906B6"/>
    <w:rsid w:val="00996ABC"/>
    <w:rsid w:val="009B7B9A"/>
    <w:rsid w:val="009C0B15"/>
    <w:rsid w:val="009E4960"/>
    <w:rsid w:val="009F6A0D"/>
    <w:rsid w:val="00A139B8"/>
    <w:rsid w:val="00A30535"/>
    <w:rsid w:val="00A30834"/>
    <w:rsid w:val="00A51395"/>
    <w:rsid w:val="00A66745"/>
    <w:rsid w:val="00A821AA"/>
    <w:rsid w:val="00AB0A49"/>
    <w:rsid w:val="00AD0DEE"/>
    <w:rsid w:val="00AE2325"/>
    <w:rsid w:val="00AF6992"/>
    <w:rsid w:val="00B02897"/>
    <w:rsid w:val="00B078D2"/>
    <w:rsid w:val="00B43F0C"/>
    <w:rsid w:val="00B52605"/>
    <w:rsid w:val="00B61766"/>
    <w:rsid w:val="00B652DD"/>
    <w:rsid w:val="00B6721C"/>
    <w:rsid w:val="00B77BBB"/>
    <w:rsid w:val="00B93F44"/>
    <w:rsid w:val="00B94B02"/>
    <w:rsid w:val="00B95010"/>
    <w:rsid w:val="00B976B9"/>
    <w:rsid w:val="00BA4981"/>
    <w:rsid w:val="00BB23D3"/>
    <w:rsid w:val="00BB46E1"/>
    <w:rsid w:val="00BB4790"/>
    <w:rsid w:val="00BC237F"/>
    <w:rsid w:val="00BC654F"/>
    <w:rsid w:val="00C310F0"/>
    <w:rsid w:val="00C350C5"/>
    <w:rsid w:val="00C431EE"/>
    <w:rsid w:val="00C52996"/>
    <w:rsid w:val="00C64054"/>
    <w:rsid w:val="00C66EC1"/>
    <w:rsid w:val="00C70880"/>
    <w:rsid w:val="00C75B58"/>
    <w:rsid w:val="00C760CA"/>
    <w:rsid w:val="00C8223C"/>
    <w:rsid w:val="00CA3732"/>
    <w:rsid w:val="00CB08A8"/>
    <w:rsid w:val="00CC0397"/>
    <w:rsid w:val="00CC7247"/>
    <w:rsid w:val="00CD09A0"/>
    <w:rsid w:val="00CD0A37"/>
    <w:rsid w:val="00D44D77"/>
    <w:rsid w:val="00D53500"/>
    <w:rsid w:val="00D57D7E"/>
    <w:rsid w:val="00D57E85"/>
    <w:rsid w:val="00D64A9A"/>
    <w:rsid w:val="00D946B1"/>
    <w:rsid w:val="00DA498F"/>
    <w:rsid w:val="00DB6FE6"/>
    <w:rsid w:val="00DD5E3A"/>
    <w:rsid w:val="00DE242C"/>
    <w:rsid w:val="00DE2FA6"/>
    <w:rsid w:val="00E43F16"/>
    <w:rsid w:val="00E4677A"/>
    <w:rsid w:val="00E46865"/>
    <w:rsid w:val="00E6340A"/>
    <w:rsid w:val="00E709C0"/>
    <w:rsid w:val="00E933C2"/>
    <w:rsid w:val="00EB0541"/>
    <w:rsid w:val="00ED02ED"/>
    <w:rsid w:val="00EE69C3"/>
    <w:rsid w:val="00EF00D1"/>
    <w:rsid w:val="00EF4E72"/>
    <w:rsid w:val="00F07C52"/>
    <w:rsid w:val="00F15E10"/>
    <w:rsid w:val="00F23E2B"/>
    <w:rsid w:val="00F4006F"/>
    <w:rsid w:val="00F8555B"/>
    <w:rsid w:val="00F91067"/>
    <w:rsid w:val="00F96B2B"/>
    <w:rsid w:val="00F974DC"/>
    <w:rsid w:val="00FA1060"/>
    <w:rsid w:val="00FA4C2B"/>
    <w:rsid w:val="00FC0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E10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5E10"/>
    <w:pPr>
      <w:keepNext/>
      <w:tabs>
        <w:tab w:val="left" w:pos="1260"/>
      </w:tabs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5E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rsid w:val="00F15E10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4">
    <w:name w:val="Верхний колонтитул Знак"/>
    <w:basedOn w:val="a0"/>
    <w:link w:val="a3"/>
    <w:rsid w:val="00F15E1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15E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5E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F15E10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A139B8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474C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2A32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ko10.rcokio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6AA86-3126-4543-AE23-16473F165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0</TotalTime>
  <Pages>2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4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tnc</dc:creator>
  <cp:keywords/>
  <dc:description/>
  <cp:lastModifiedBy>админ</cp:lastModifiedBy>
  <cp:revision>126</cp:revision>
  <cp:lastPrinted>2020-10-30T04:56:00Z</cp:lastPrinted>
  <dcterms:created xsi:type="dcterms:W3CDTF">2015-09-02T07:47:00Z</dcterms:created>
  <dcterms:modified xsi:type="dcterms:W3CDTF">2022-11-08T06:18:00Z</dcterms:modified>
</cp:coreProperties>
</file>